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15" w:rsidRPr="001F01A5" w:rsidRDefault="00EB66AF" w:rsidP="00CD6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A5"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854F74" w:rsidRPr="001F01A5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:rsidR="00EE1B3C" w:rsidRPr="006A7B24" w:rsidRDefault="00EE1B3C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B2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ей групп детей старшего и подготовительного возраста, педагогов </w:t>
      </w:r>
      <w:proofErr w:type="spellStart"/>
      <w:r w:rsidRPr="006A7B24">
        <w:rPr>
          <w:rFonts w:ascii="Times New Roman" w:hAnsi="Times New Roman" w:cs="Times New Roman"/>
          <w:b/>
          <w:sz w:val="24"/>
          <w:szCs w:val="24"/>
          <w:u w:val="single"/>
        </w:rPr>
        <w:t>предшкольного</w:t>
      </w:r>
      <w:proofErr w:type="spellEnd"/>
      <w:r w:rsidRPr="006A7B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я </w:t>
      </w:r>
      <w:r w:rsidR="00B35B7E" w:rsidRPr="006A7B24">
        <w:rPr>
          <w:rFonts w:ascii="Times New Roman" w:hAnsi="Times New Roman" w:cs="Times New Roman"/>
          <w:b/>
          <w:sz w:val="24"/>
          <w:szCs w:val="24"/>
          <w:u w:val="single"/>
        </w:rPr>
        <w:t>ДОО, ОО</w:t>
      </w:r>
    </w:p>
    <w:p w:rsidR="001F01A5" w:rsidRPr="001F01A5" w:rsidRDefault="00854F74" w:rsidP="001F01A5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A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54F74" w:rsidRPr="006A7B2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B24">
        <w:rPr>
          <w:rFonts w:ascii="Times New Roman" w:hAnsi="Times New Roman" w:cs="Times New Roman"/>
          <w:b/>
          <w:sz w:val="24"/>
          <w:szCs w:val="24"/>
        </w:rPr>
        <w:t>на 20</w:t>
      </w:r>
      <w:r w:rsidR="0066483D" w:rsidRPr="006A7B24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B35B7E" w:rsidRPr="006A7B24">
        <w:rPr>
          <w:rFonts w:ascii="Times New Roman" w:hAnsi="Times New Roman" w:cs="Times New Roman"/>
          <w:b/>
          <w:sz w:val="24"/>
          <w:szCs w:val="24"/>
        </w:rPr>
        <w:t>/</w:t>
      </w:r>
      <w:r w:rsidRPr="006A7B24">
        <w:rPr>
          <w:rFonts w:ascii="Times New Roman" w:hAnsi="Times New Roman" w:cs="Times New Roman"/>
          <w:b/>
          <w:sz w:val="24"/>
          <w:szCs w:val="24"/>
        </w:rPr>
        <w:t>20</w:t>
      </w:r>
      <w:r w:rsidR="0066483D" w:rsidRPr="006A7B24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854F74" w:rsidRPr="006A7B2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1F01A5" w:rsidTr="00F27FB7">
        <w:trPr>
          <w:trHeight w:val="205"/>
        </w:trPr>
        <w:tc>
          <w:tcPr>
            <w:tcW w:w="4361" w:type="dxa"/>
          </w:tcPr>
          <w:p w:rsidR="00854F74" w:rsidRPr="001F01A5" w:rsidRDefault="000B6F3A" w:rsidP="00EB66AF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FF1269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тема</w:t>
            </w:r>
          </w:p>
        </w:tc>
        <w:tc>
          <w:tcPr>
            <w:tcW w:w="10949" w:type="dxa"/>
          </w:tcPr>
          <w:p w:rsidR="00854F74" w:rsidRPr="001F01A5" w:rsidRDefault="00B35B7E" w:rsidP="00B35B7E">
            <w:pPr>
              <w:pStyle w:val="a4"/>
              <w:ind w:left="-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тностей педагогов ДОО как фактор достижения с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временного качества образования и воспитания дошкольников в условиях реализации ФГОС, наци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нального проекта «Образование»</w:t>
            </w:r>
          </w:p>
        </w:tc>
      </w:tr>
      <w:tr w:rsidR="00FF1269" w:rsidRPr="001F01A5" w:rsidTr="00F27FB7">
        <w:trPr>
          <w:trHeight w:val="205"/>
        </w:trPr>
        <w:tc>
          <w:tcPr>
            <w:tcW w:w="4361" w:type="dxa"/>
          </w:tcPr>
          <w:p w:rsidR="00FF1269" w:rsidRPr="001F01A5" w:rsidRDefault="00FF1269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 w:rsidRPr="001F0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66AF" w:rsidRPr="001F01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0949" w:type="dxa"/>
          </w:tcPr>
          <w:p w:rsidR="00FF1269" w:rsidRPr="001F01A5" w:rsidRDefault="001F01A5" w:rsidP="00B35B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профессионального </w:t>
            </w:r>
            <w:r w:rsidRPr="001F01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ала</w:t>
            </w:r>
            <w:r w:rsidR="00F0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ДОО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изучение инновационных подходов в образовании и воспитании дошкольников с целью обеспечения качества работы в условиях совреме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инновационных образовательных процессов в соответствии с требованиями ФГОС </w:t>
            </w:r>
            <w:proofErr w:type="gramStart"/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4F74" w:rsidRPr="001F01A5" w:rsidTr="00F27FB7">
        <w:tc>
          <w:tcPr>
            <w:tcW w:w="4361" w:type="dxa"/>
          </w:tcPr>
          <w:p w:rsidR="00B05906" w:rsidRPr="001F01A5" w:rsidRDefault="00854F74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  <w:r w:rsidR="00B05906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49" w:type="dxa"/>
          </w:tcPr>
          <w:p w:rsidR="004F06D5" w:rsidRPr="001F01A5" w:rsidRDefault="001F01A5" w:rsidP="00B35B7E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мастерства 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путё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м внедрения в  учебно-воспитательный процесс современных образовательных технологий.</w:t>
            </w:r>
          </w:p>
        </w:tc>
      </w:tr>
      <w:tr w:rsidR="00854F74" w:rsidRPr="001F01A5" w:rsidTr="00F27FB7">
        <w:tc>
          <w:tcPr>
            <w:tcW w:w="4361" w:type="dxa"/>
          </w:tcPr>
          <w:p w:rsidR="00B05906" w:rsidRPr="001F01A5" w:rsidRDefault="00B05906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:rsidR="001F01A5" w:rsidRPr="001F01A5" w:rsidRDefault="001F01A5" w:rsidP="00B35B7E">
            <w:pPr>
              <w:pStyle w:val="a4"/>
              <w:numPr>
                <w:ilvl w:val="0"/>
                <w:numId w:val="8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овышать  уровень теоретической подготовки педагогов.</w:t>
            </w:r>
          </w:p>
          <w:p w:rsidR="001F01A5" w:rsidRPr="001F01A5" w:rsidRDefault="001F01A5" w:rsidP="00B35B7E">
            <w:pPr>
              <w:pStyle w:val="a4"/>
              <w:numPr>
                <w:ilvl w:val="0"/>
                <w:numId w:val="8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рганизовывать  работу по изучению и</w:t>
            </w:r>
            <w:r w:rsidR="00B35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ю</w:t>
            </w:r>
            <w:r w:rsidRPr="001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методик и технологий в систему д</w:t>
            </w:r>
            <w:r w:rsidRPr="001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ования.</w:t>
            </w:r>
          </w:p>
          <w:p w:rsidR="001F01A5" w:rsidRPr="001F01A5" w:rsidRDefault="001F01A5" w:rsidP="00B35B7E">
            <w:pPr>
              <w:pStyle w:val="a4"/>
              <w:numPr>
                <w:ilvl w:val="0"/>
                <w:numId w:val="8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недрять в педагогическую деятельность инновационные  методики. </w:t>
            </w:r>
          </w:p>
          <w:p w:rsidR="001F01A5" w:rsidRPr="001F01A5" w:rsidRDefault="001F01A5" w:rsidP="00B35B7E">
            <w:pPr>
              <w:pStyle w:val="a4"/>
              <w:numPr>
                <w:ilvl w:val="0"/>
                <w:numId w:val="8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остигать  более высоких результатов в воспитании, обучении и развитии детей дошкольного возраста.</w:t>
            </w:r>
          </w:p>
          <w:p w:rsidR="001F01A5" w:rsidRPr="001F01A5" w:rsidRDefault="001F01A5" w:rsidP="00B35B7E">
            <w:pPr>
              <w:pStyle w:val="a4"/>
              <w:numPr>
                <w:ilvl w:val="0"/>
                <w:numId w:val="8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пособствовать раскрытию творческого потенциала педагогов.</w:t>
            </w:r>
          </w:p>
          <w:p w:rsidR="00DC0869" w:rsidRPr="001F01A5" w:rsidRDefault="00B35B7E" w:rsidP="00B35B7E">
            <w:pPr>
              <w:pStyle w:val="a4"/>
              <w:numPr>
                <w:ilvl w:val="0"/>
                <w:numId w:val="8"/>
              </w:numPr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являть, обобщать и распространять передовой педагогический опыт</w:t>
            </w:r>
            <w:r w:rsidR="001F01A5" w:rsidRPr="001F01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4F06D5" w:rsidRPr="001F01A5" w:rsidTr="00F27FB7">
        <w:tc>
          <w:tcPr>
            <w:tcW w:w="4361" w:type="dxa"/>
          </w:tcPr>
          <w:p w:rsidR="004F06D5" w:rsidRPr="001F01A5" w:rsidRDefault="004F06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:rsidR="001F01A5" w:rsidRPr="001F01A5" w:rsidRDefault="00F048C3" w:rsidP="00B35B7E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</w:t>
            </w:r>
            <w:r w:rsidR="001F01A5" w:rsidRPr="001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ю инновационных методик, технологий в образовательный процесс, совр</w:t>
            </w:r>
            <w:r w:rsidR="001F01A5" w:rsidRPr="001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F01A5" w:rsidRPr="001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х форм организации совместной деятельности, направленных на повышение качества образов</w:t>
            </w:r>
            <w:r w:rsidR="001F01A5" w:rsidRPr="001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F01A5" w:rsidRPr="001F0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процесса.</w:t>
            </w:r>
          </w:p>
          <w:p w:rsidR="004F06D5" w:rsidRPr="001F01A5" w:rsidRDefault="001F01A5" w:rsidP="00B35B7E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тие профессионализма педагогических </w:t>
            </w:r>
            <w:r w:rsidR="00F048C3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ботников ДОО</w:t>
            </w:r>
            <w:r w:rsidRPr="001F01A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,</w:t>
            </w:r>
            <w:r w:rsidRPr="001F01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вершенствование уровня пед</w:t>
            </w:r>
            <w:r w:rsidRPr="001F01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огического мастерства, трансляции передового педагогического опыта </w:t>
            </w:r>
            <w:r w:rsidRPr="001F01A5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боты</w:t>
            </w:r>
            <w:r w:rsidRPr="001F01A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</w:tbl>
    <w:p w:rsidR="001F01A5" w:rsidRPr="001F01A5" w:rsidRDefault="001F01A5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906" w:rsidRPr="001F01A5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A5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1F01A5" w:rsidRPr="001F01A5" w:rsidRDefault="001F01A5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00"/>
        <w:gridCol w:w="64"/>
        <w:gridCol w:w="21"/>
        <w:gridCol w:w="2268"/>
        <w:gridCol w:w="17"/>
        <w:gridCol w:w="1684"/>
        <w:gridCol w:w="2410"/>
        <w:gridCol w:w="2410"/>
        <w:gridCol w:w="2268"/>
      </w:tblGrid>
      <w:tr w:rsidR="00D529D9" w:rsidRPr="001F01A5" w:rsidTr="00C15598">
        <w:tc>
          <w:tcPr>
            <w:tcW w:w="710" w:type="dxa"/>
          </w:tcPr>
          <w:p w:rsidR="00D529D9" w:rsidRPr="001F01A5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gridSpan w:val="3"/>
          </w:tcPr>
          <w:p w:rsidR="00D529D9" w:rsidRPr="001F01A5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D529D9" w:rsidRPr="001F01A5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gridSpan w:val="2"/>
          </w:tcPr>
          <w:p w:rsidR="00D529D9" w:rsidRPr="001F01A5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529D9" w:rsidRPr="001F01A5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D529D9" w:rsidRPr="001F01A5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</w:tcPr>
          <w:p w:rsidR="00D529D9" w:rsidRPr="001F01A5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68" w:type="dxa"/>
          </w:tcPr>
          <w:p w:rsidR="00D529D9" w:rsidRPr="001F01A5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</w:t>
            </w: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</w:t>
            </w:r>
          </w:p>
        </w:tc>
      </w:tr>
      <w:tr w:rsidR="003A0A12" w:rsidRPr="001F01A5" w:rsidTr="00B35B7E">
        <w:trPr>
          <w:trHeight w:val="233"/>
        </w:trPr>
        <w:tc>
          <w:tcPr>
            <w:tcW w:w="15452" w:type="dxa"/>
            <w:gridSpan w:val="10"/>
            <w:shd w:val="clear" w:color="auto" w:fill="FFCCFF"/>
          </w:tcPr>
          <w:p w:rsidR="003A0A12" w:rsidRPr="001F01A5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1F01A5" w:rsidRPr="001F01A5" w:rsidTr="00B35B7E">
        <w:tc>
          <w:tcPr>
            <w:tcW w:w="15452" w:type="dxa"/>
            <w:gridSpan w:val="10"/>
          </w:tcPr>
          <w:p w:rsidR="001F01A5" w:rsidRPr="006C0370" w:rsidRDefault="001F01A5" w:rsidP="001F01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0370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  <w:r w:rsidR="006C037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C03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седания РМО</w:t>
            </w:r>
          </w:p>
        </w:tc>
      </w:tr>
      <w:tr w:rsidR="00B35B7E" w:rsidRPr="001F01A5" w:rsidTr="00C15598">
        <w:trPr>
          <w:trHeight w:val="278"/>
        </w:trPr>
        <w:tc>
          <w:tcPr>
            <w:tcW w:w="710" w:type="dxa"/>
          </w:tcPr>
          <w:p w:rsidR="00B35B7E" w:rsidRPr="001F01A5" w:rsidRDefault="00B35B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3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  <w:gridSpan w:val="3"/>
          </w:tcPr>
          <w:p w:rsidR="00B35B7E" w:rsidRPr="001F01A5" w:rsidRDefault="00F048C3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одарё</w:t>
            </w:r>
            <w:r w:rsidR="00B35B7E" w:rsidRPr="001F01A5">
              <w:rPr>
                <w:rFonts w:ascii="Times New Roman" w:hAnsi="Times New Roman" w:cs="Times New Roman"/>
                <w:sz w:val="24"/>
                <w:szCs w:val="24"/>
              </w:rPr>
              <w:t>нности  детей дошкольного возраста через ре</w:t>
            </w:r>
            <w:r w:rsidR="00B35B7E"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B7E" w:rsidRPr="001F01A5">
              <w:rPr>
                <w:rFonts w:ascii="Times New Roman" w:hAnsi="Times New Roman" w:cs="Times New Roman"/>
                <w:sz w:val="24"/>
                <w:szCs w:val="24"/>
              </w:rPr>
              <w:t>лизацию национального  проекта «Успех каждого ребёнка».</w:t>
            </w:r>
          </w:p>
        </w:tc>
        <w:tc>
          <w:tcPr>
            <w:tcW w:w="2268" w:type="dxa"/>
            <w:vMerge w:val="restart"/>
          </w:tcPr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детей старшего и подготовительного возраста, педагогов </w:t>
            </w:r>
            <w:proofErr w:type="spellStart"/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редшкольного</w:t>
            </w:r>
            <w:proofErr w:type="spellEnd"/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о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701" w:type="dxa"/>
            <w:gridSpan w:val="2"/>
          </w:tcPr>
          <w:p w:rsidR="00B35B7E" w:rsidRPr="001F01A5" w:rsidRDefault="0066483D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, 2021</w:t>
            </w:r>
          </w:p>
        </w:tc>
        <w:tc>
          <w:tcPr>
            <w:tcW w:w="2410" w:type="dxa"/>
          </w:tcPr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461 </w:t>
            </w:r>
          </w:p>
        </w:tc>
        <w:tc>
          <w:tcPr>
            <w:tcW w:w="2410" w:type="dxa"/>
          </w:tcPr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Анатольевна,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д/с № 461,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35B7E" w:rsidRPr="001F01A5" w:rsidRDefault="00B35B7E" w:rsidP="006C0370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профессиональных компетенций пед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а.</w:t>
            </w:r>
          </w:p>
          <w:p w:rsidR="00B35B7E" w:rsidRPr="001F01A5" w:rsidRDefault="00B35B7E" w:rsidP="006C0370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04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ё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ть результ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gramStart"/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й</w:t>
            </w:r>
          </w:p>
          <w:p w:rsidR="00B35B7E" w:rsidRPr="00B35B7E" w:rsidRDefault="00B35B7E" w:rsidP="006C0370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  <w:p w:rsidR="00B35B7E" w:rsidRPr="001F01A5" w:rsidRDefault="00B35B7E" w:rsidP="006C0370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5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борника передов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едагогического опыта педагогов района.</w:t>
            </w:r>
          </w:p>
          <w:p w:rsidR="00B35B7E" w:rsidRPr="001F01A5" w:rsidRDefault="00B35B7E" w:rsidP="001F01A5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7E" w:rsidRPr="001F01A5" w:rsidTr="00C15598">
        <w:trPr>
          <w:trHeight w:val="1558"/>
        </w:trPr>
        <w:tc>
          <w:tcPr>
            <w:tcW w:w="710" w:type="dxa"/>
            <w:tcBorders>
              <w:top w:val="nil"/>
            </w:tcBorders>
          </w:tcPr>
          <w:p w:rsidR="00B35B7E" w:rsidRPr="001F01A5" w:rsidRDefault="00B35B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5" w:type="dxa"/>
            <w:gridSpan w:val="3"/>
          </w:tcPr>
          <w:p w:rsidR="00B35B7E" w:rsidRPr="001F01A5" w:rsidRDefault="00B35B7E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 об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 через внедрение  новых ИКТ инст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ментов.</w:t>
            </w:r>
          </w:p>
        </w:tc>
        <w:tc>
          <w:tcPr>
            <w:tcW w:w="2268" w:type="dxa"/>
            <w:vMerge/>
          </w:tcPr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5B7E" w:rsidRPr="001F01A5" w:rsidRDefault="0066483D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21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461 </w:t>
            </w:r>
          </w:p>
        </w:tc>
        <w:tc>
          <w:tcPr>
            <w:tcW w:w="2410" w:type="dxa"/>
          </w:tcPr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Анатольевна,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МКДОУ д/с № 461,</w:t>
            </w:r>
          </w:p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268" w:type="dxa"/>
            <w:vMerge/>
          </w:tcPr>
          <w:p w:rsidR="00B35B7E" w:rsidRPr="001F01A5" w:rsidRDefault="00B35B7E" w:rsidP="001F01A5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7E" w:rsidRPr="001F01A5" w:rsidTr="00C15598">
        <w:trPr>
          <w:trHeight w:val="1298"/>
        </w:trPr>
        <w:tc>
          <w:tcPr>
            <w:tcW w:w="710" w:type="dxa"/>
            <w:tcBorders>
              <w:top w:val="single" w:sz="4" w:space="0" w:color="auto"/>
            </w:tcBorders>
          </w:tcPr>
          <w:p w:rsidR="00B35B7E" w:rsidRPr="001F01A5" w:rsidRDefault="00B35B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5" w:type="dxa"/>
            <w:gridSpan w:val="3"/>
          </w:tcPr>
          <w:p w:rsidR="00B35B7E" w:rsidRPr="001F01A5" w:rsidRDefault="00B35B7E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епреры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ого  развития профессионал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ых компетенций педагогов.</w:t>
            </w:r>
          </w:p>
        </w:tc>
        <w:tc>
          <w:tcPr>
            <w:tcW w:w="2268" w:type="dxa"/>
            <w:vMerge/>
          </w:tcPr>
          <w:p w:rsidR="00B35B7E" w:rsidRPr="001F01A5" w:rsidRDefault="00B35B7E" w:rsidP="006E1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35B7E" w:rsidRPr="001F01A5" w:rsidRDefault="00B35B7E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8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B35B7E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МКДОУ д/с № 461 </w:t>
            </w:r>
          </w:p>
        </w:tc>
        <w:tc>
          <w:tcPr>
            <w:tcW w:w="2410" w:type="dxa"/>
          </w:tcPr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Анатольевна,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МКДОУ д/с № 461,</w:t>
            </w:r>
          </w:p>
          <w:p w:rsidR="00B35B7E" w:rsidRPr="001F01A5" w:rsidRDefault="00B35B7E" w:rsidP="00B35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268" w:type="dxa"/>
            <w:vMerge/>
          </w:tcPr>
          <w:p w:rsidR="00B35B7E" w:rsidRPr="001F01A5" w:rsidRDefault="00B35B7E" w:rsidP="001F01A5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A5" w:rsidRPr="001F01A5" w:rsidTr="00C15598">
        <w:tc>
          <w:tcPr>
            <w:tcW w:w="13184" w:type="dxa"/>
            <w:gridSpan w:val="9"/>
          </w:tcPr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6C0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1A5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ционные совещания в районах, округе</w:t>
            </w:r>
          </w:p>
        </w:tc>
        <w:tc>
          <w:tcPr>
            <w:tcW w:w="2268" w:type="dxa"/>
          </w:tcPr>
          <w:p w:rsidR="001F01A5" w:rsidRPr="001F01A5" w:rsidRDefault="001F01A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C5" w:rsidRPr="001F01A5" w:rsidTr="00C15598">
        <w:tc>
          <w:tcPr>
            <w:tcW w:w="710" w:type="dxa"/>
          </w:tcPr>
          <w:p w:rsidR="00F206C5" w:rsidRPr="001F01A5" w:rsidRDefault="002A5F94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685" w:type="dxa"/>
            <w:gridSpan w:val="3"/>
          </w:tcPr>
          <w:p w:rsidR="00F206C5" w:rsidRPr="001F01A5" w:rsidRDefault="001F01A5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РМО по реализации годового плана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206C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701" w:type="dxa"/>
            <w:gridSpan w:val="2"/>
          </w:tcPr>
          <w:p w:rsidR="00F048C3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6C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F206C5" w:rsidRPr="001F01A5" w:rsidRDefault="00B35B7E" w:rsidP="00B35B7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2410" w:type="dxa"/>
          </w:tcPr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Анатольевна,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МКДОУ д/с № 461,</w:t>
            </w:r>
          </w:p>
          <w:p w:rsidR="00F206C5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268" w:type="dxa"/>
          </w:tcPr>
          <w:p w:rsidR="00F206C5" w:rsidRPr="001F01A5" w:rsidRDefault="001F01A5" w:rsidP="006C037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казание метод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ческой поддержки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A5" w:rsidRPr="001F01A5" w:rsidTr="00C15598">
        <w:tc>
          <w:tcPr>
            <w:tcW w:w="710" w:type="dxa"/>
          </w:tcPr>
          <w:p w:rsidR="001F01A5" w:rsidRPr="001F01A5" w:rsidRDefault="001F01A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685" w:type="dxa"/>
            <w:gridSpan w:val="3"/>
          </w:tcPr>
          <w:p w:rsidR="001F01A5" w:rsidRPr="001F01A5" w:rsidRDefault="001F01A5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вещания со старшими восп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ателями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048C3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</w:tcPr>
          <w:p w:rsidR="00F048C3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1F01A5" w:rsidRPr="001F01A5" w:rsidRDefault="00B35B7E" w:rsidP="00B35B7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2410" w:type="dxa"/>
          </w:tcPr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Анатольевна,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35B7E" w:rsidRPr="00B35B7E" w:rsidRDefault="00B35B7E" w:rsidP="00B35B7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МКДОУ д/с № 461,</w:t>
            </w:r>
          </w:p>
          <w:p w:rsidR="001F01A5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7E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  <w:tc>
          <w:tcPr>
            <w:tcW w:w="2268" w:type="dxa"/>
          </w:tcPr>
          <w:p w:rsidR="001F01A5" w:rsidRPr="001F01A5" w:rsidRDefault="001F01A5" w:rsidP="006C037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казание метод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ческой поддержки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A5" w:rsidRPr="001F01A5" w:rsidTr="00B35B7E">
        <w:tc>
          <w:tcPr>
            <w:tcW w:w="15452" w:type="dxa"/>
            <w:gridSpan w:val="10"/>
            <w:shd w:val="clear" w:color="auto" w:fill="FFCCFF"/>
          </w:tcPr>
          <w:p w:rsidR="001F01A5" w:rsidRPr="001F01A5" w:rsidRDefault="001F01A5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1F01A5" w:rsidRPr="001F01A5" w:rsidTr="00C15598">
        <w:trPr>
          <w:trHeight w:val="278"/>
        </w:trPr>
        <w:tc>
          <w:tcPr>
            <w:tcW w:w="710" w:type="dxa"/>
          </w:tcPr>
          <w:p w:rsidR="001F01A5" w:rsidRPr="001F01A5" w:rsidRDefault="001F01A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F01A5" w:rsidRPr="001F01A5" w:rsidRDefault="001F01A5" w:rsidP="00950D1F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1F01A5" w:rsidRPr="001F01A5" w:rsidRDefault="001F01A5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35B7E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</w:tcPr>
          <w:p w:rsidR="006C0370" w:rsidRDefault="00B35B7E" w:rsidP="00B35B7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370" w:rsidRDefault="001F01A5" w:rsidP="00B35B7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  <w:p w:rsidR="00F048C3" w:rsidRDefault="001F01A5" w:rsidP="00B35B7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1F01A5" w:rsidRPr="001F01A5" w:rsidRDefault="001F01A5" w:rsidP="00B35B7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  <w:tc>
          <w:tcPr>
            <w:tcW w:w="4820" w:type="dxa"/>
            <w:gridSpan w:val="2"/>
          </w:tcPr>
          <w:p w:rsidR="001F01A5" w:rsidRPr="001F01A5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, проведение сем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наров, </w:t>
            </w:r>
            <w:proofErr w:type="spellStart"/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1F01A5" w:rsidRPr="001F01A5" w:rsidRDefault="001F01A5" w:rsidP="006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ального и творч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кого роста педаг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в в целях усп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ого освоения 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го содержания, технологий и ме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ов педагогической деятельности.</w:t>
            </w:r>
          </w:p>
        </w:tc>
      </w:tr>
      <w:tr w:rsidR="001F01A5" w:rsidRPr="001F01A5" w:rsidTr="00C15598">
        <w:tc>
          <w:tcPr>
            <w:tcW w:w="710" w:type="dxa"/>
          </w:tcPr>
          <w:p w:rsidR="001F01A5" w:rsidRPr="001F01A5" w:rsidRDefault="001F01A5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  <w:gridSpan w:val="3"/>
          </w:tcPr>
          <w:p w:rsidR="001F01A5" w:rsidRPr="001F01A5" w:rsidRDefault="001F01A5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 и методических материалов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35B7E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</w:tcPr>
          <w:p w:rsidR="006C0370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</w:tcPr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совещаний, семинаров для руководителей, координи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 работу РМО</w:t>
            </w:r>
          </w:p>
        </w:tc>
        <w:tc>
          <w:tcPr>
            <w:tcW w:w="2268" w:type="dxa"/>
            <w:vMerge/>
          </w:tcPr>
          <w:p w:rsidR="001F01A5" w:rsidRPr="001F01A5" w:rsidRDefault="001F01A5" w:rsidP="0034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A5" w:rsidRPr="001F01A5" w:rsidTr="00C15598">
        <w:tc>
          <w:tcPr>
            <w:tcW w:w="710" w:type="dxa"/>
          </w:tcPr>
          <w:p w:rsidR="001F01A5" w:rsidRPr="001F01A5" w:rsidRDefault="001F01A5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85" w:type="dxa"/>
            <w:gridSpan w:val="3"/>
          </w:tcPr>
          <w:p w:rsidR="001F01A5" w:rsidRPr="001F01A5" w:rsidRDefault="001F01A5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бор данных/ формирование баз данных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уководители РМО, старшие в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</w:p>
        </w:tc>
        <w:tc>
          <w:tcPr>
            <w:tcW w:w="1701" w:type="dxa"/>
            <w:gridSpan w:val="2"/>
          </w:tcPr>
          <w:p w:rsidR="006C0370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</w:tcPr>
          <w:p w:rsidR="001F01A5" w:rsidRPr="001F01A5" w:rsidRDefault="001F01A5" w:rsidP="00B35B7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бор данных происходит через анкетиро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РМО, а также через отч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370">
              <w:rPr>
                <w:rFonts w:ascii="Times New Roman" w:hAnsi="Times New Roman" w:cs="Times New Roman"/>
                <w:sz w:val="24"/>
                <w:szCs w:val="24"/>
              </w:rPr>
              <w:t>ты старших воспитателей ДО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1F01A5" w:rsidRPr="001F01A5" w:rsidRDefault="001F01A5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A5" w:rsidRPr="001F01A5" w:rsidTr="00C15598">
        <w:tc>
          <w:tcPr>
            <w:tcW w:w="710" w:type="dxa"/>
            <w:tcBorders>
              <w:top w:val="nil"/>
            </w:tcBorders>
          </w:tcPr>
          <w:p w:rsidR="001F01A5" w:rsidRPr="001F01A5" w:rsidRDefault="001F01A5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5" w:type="dxa"/>
            <w:gridSpan w:val="3"/>
            <w:tcBorders>
              <w:top w:val="nil"/>
            </w:tcBorders>
          </w:tcPr>
          <w:p w:rsidR="001F01A5" w:rsidRPr="001F01A5" w:rsidRDefault="001F01A5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нализ результ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атов внешних оценочных процедур.</w:t>
            </w:r>
          </w:p>
        </w:tc>
        <w:tc>
          <w:tcPr>
            <w:tcW w:w="2268" w:type="dxa"/>
            <w:tcBorders>
              <w:top w:val="nil"/>
            </w:tcBorders>
          </w:tcPr>
          <w:p w:rsidR="00B35B7E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6C0370" w:rsidRDefault="00B35B7E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  <w:tcBorders>
              <w:top w:val="nil"/>
            </w:tcBorders>
          </w:tcPr>
          <w:p w:rsidR="001F01A5" w:rsidRPr="001F01A5" w:rsidRDefault="001F01A5" w:rsidP="00B3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роисходит через анке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РМО, а также через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370">
              <w:rPr>
                <w:rFonts w:ascii="Times New Roman" w:hAnsi="Times New Roman" w:cs="Times New Roman"/>
                <w:sz w:val="24"/>
                <w:szCs w:val="24"/>
              </w:rPr>
              <w:t>ты старших воспитателей ДОО.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1F01A5" w:rsidRPr="001F01A5" w:rsidRDefault="001F01A5" w:rsidP="005B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A5" w:rsidRPr="001F01A5" w:rsidTr="00B35B7E">
        <w:tc>
          <w:tcPr>
            <w:tcW w:w="15452" w:type="dxa"/>
            <w:gridSpan w:val="10"/>
            <w:shd w:val="clear" w:color="auto" w:fill="FFCCFF"/>
          </w:tcPr>
          <w:p w:rsidR="001F01A5" w:rsidRPr="001F01A5" w:rsidRDefault="001F01A5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1F01A5" w:rsidRPr="001F01A5" w:rsidTr="00B35B7E">
        <w:tc>
          <w:tcPr>
            <w:tcW w:w="15452" w:type="dxa"/>
            <w:gridSpan w:val="10"/>
            <w:shd w:val="clear" w:color="auto" w:fill="FFFFFF" w:themeFill="background1"/>
          </w:tcPr>
          <w:p w:rsidR="001F01A5" w:rsidRPr="001F01A5" w:rsidRDefault="00F048C3" w:rsidP="00F264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 одарё</w:t>
            </w:r>
            <w:r w:rsidR="001F01A5" w:rsidRPr="001F0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ости  детей дошкольного возраста через реализацию национального  проекта «Успех каждого ребёнка»</w:t>
            </w:r>
          </w:p>
        </w:tc>
      </w:tr>
      <w:tr w:rsidR="001F01A5" w:rsidRPr="001F01A5" w:rsidTr="00C15598">
        <w:tc>
          <w:tcPr>
            <w:tcW w:w="710" w:type="dxa"/>
            <w:shd w:val="clear" w:color="auto" w:fill="FFFFFF" w:themeFill="background1"/>
          </w:tcPr>
          <w:p w:rsidR="001F01A5" w:rsidRPr="001F01A5" w:rsidRDefault="00C15598" w:rsidP="001F01A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3664" w:type="dxa"/>
            <w:gridSpan w:val="2"/>
            <w:shd w:val="clear" w:color="auto" w:fill="FFFFFF" w:themeFill="background1"/>
          </w:tcPr>
          <w:p w:rsidR="001F01A5" w:rsidRPr="001F01A5" w:rsidRDefault="001F01A5" w:rsidP="006C0370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абота над повышением качества результатов образовательной д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ятельности воспитанников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2"/>
            <w:shd w:val="clear" w:color="auto" w:fill="FFFFFF" w:themeFill="background1"/>
          </w:tcPr>
          <w:p w:rsidR="00F048C3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048C3" w:rsidRDefault="00B35B7E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 и   опыта работы передовых педагогов в данном направлении.</w:t>
            </w:r>
          </w:p>
        </w:tc>
        <w:tc>
          <w:tcPr>
            <w:tcW w:w="2268" w:type="dxa"/>
            <w:shd w:val="clear" w:color="auto" w:fill="FFFFFF" w:themeFill="background1"/>
          </w:tcPr>
          <w:p w:rsidR="00B35B7E" w:rsidRDefault="001F01A5" w:rsidP="006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</w:t>
            </w:r>
          </w:p>
          <w:p w:rsidR="001F01A5" w:rsidRPr="001F01A5" w:rsidRDefault="001F01A5" w:rsidP="006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зационно-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едагогических условий, обеспеч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вающих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эффекти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ость образо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ьной деятель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1F01A5" w:rsidRPr="001F01A5" w:rsidTr="00C15598">
        <w:trPr>
          <w:trHeight w:val="1700"/>
        </w:trPr>
        <w:tc>
          <w:tcPr>
            <w:tcW w:w="710" w:type="dxa"/>
          </w:tcPr>
          <w:p w:rsidR="001F01A5" w:rsidRPr="001F01A5" w:rsidRDefault="00C15598" w:rsidP="001F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64" w:type="dxa"/>
            <w:gridSpan w:val="2"/>
          </w:tcPr>
          <w:p w:rsidR="001F01A5" w:rsidRPr="001F01A5" w:rsidRDefault="001F01A5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детьми с ОВЗ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2"/>
          </w:tcPr>
          <w:p w:rsidR="00F048C3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F048C3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701" w:type="dxa"/>
            <w:gridSpan w:val="2"/>
          </w:tcPr>
          <w:p w:rsidR="00F048C3" w:rsidRDefault="00B35B7E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</w:tcPr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  <w:r w:rsidR="00B35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семинары, мастер-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, </w:t>
            </w:r>
            <w:bookmarkStart w:id="0" w:name="_GoBack"/>
            <w:bookmarkEnd w:id="0"/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и.</w:t>
            </w:r>
          </w:p>
        </w:tc>
        <w:tc>
          <w:tcPr>
            <w:tcW w:w="2268" w:type="dxa"/>
          </w:tcPr>
          <w:p w:rsidR="001F01A5" w:rsidRPr="001F01A5" w:rsidRDefault="001F01A5" w:rsidP="006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ального развития педагогических 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ботников образо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льной организ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1F01A5" w:rsidRPr="001F01A5" w:rsidTr="00C15598">
        <w:tc>
          <w:tcPr>
            <w:tcW w:w="710" w:type="dxa"/>
          </w:tcPr>
          <w:p w:rsidR="001F01A5" w:rsidRPr="001F01A5" w:rsidRDefault="00C15598" w:rsidP="001F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3664" w:type="dxa"/>
            <w:gridSpan w:val="2"/>
          </w:tcPr>
          <w:p w:rsidR="001F01A5" w:rsidRPr="001F01A5" w:rsidRDefault="001F01A5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2"/>
          </w:tcPr>
          <w:p w:rsidR="00F048C3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F048C3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1701" w:type="dxa"/>
            <w:gridSpan w:val="2"/>
          </w:tcPr>
          <w:p w:rsidR="00F048C3" w:rsidRDefault="00B35B7E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</w:tcPr>
          <w:p w:rsidR="001F01A5" w:rsidRPr="001F01A5" w:rsidRDefault="001F01A5" w:rsidP="00FC58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  <w:r w:rsidRPr="001F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е мастерские, творческие конкурсы, презентации педагогического опыта.</w:t>
            </w:r>
          </w:p>
          <w:p w:rsidR="001F01A5" w:rsidRPr="001F01A5" w:rsidRDefault="001F01A5" w:rsidP="00FC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01A5" w:rsidRPr="001F01A5" w:rsidRDefault="001F01A5" w:rsidP="006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ие  процесса  вз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модействия между участниками об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зовательных от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</w:tc>
      </w:tr>
      <w:tr w:rsidR="001F01A5" w:rsidRPr="001F01A5" w:rsidTr="00B35B7E">
        <w:tc>
          <w:tcPr>
            <w:tcW w:w="15452" w:type="dxa"/>
            <w:gridSpan w:val="10"/>
            <w:shd w:val="clear" w:color="auto" w:fill="FFFFFF" w:themeFill="background1"/>
          </w:tcPr>
          <w:p w:rsidR="001F01A5" w:rsidRPr="001F01A5" w:rsidRDefault="001F01A5" w:rsidP="00CD63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качественной  образовательной деятельности через внедрение</w:t>
            </w:r>
            <w:r w:rsidR="00F04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="00F04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ых</w:t>
            </w:r>
            <w:proofErr w:type="gramEnd"/>
            <w:r w:rsidR="00F04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КТ-</w:t>
            </w:r>
            <w:r w:rsidRPr="001F01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ментов</w:t>
            </w:r>
          </w:p>
        </w:tc>
      </w:tr>
      <w:tr w:rsidR="001F01A5" w:rsidRPr="001F01A5" w:rsidTr="00C15598">
        <w:tc>
          <w:tcPr>
            <w:tcW w:w="710" w:type="dxa"/>
            <w:shd w:val="clear" w:color="auto" w:fill="FFFFFF" w:themeFill="background1"/>
          </w:tcPr>
          <w:p w:rsidR="001F01A5" w:rsidRPr="001F01A5" w:rsidRDefault="00C15598" w:rsidP="001F01A5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3664" w:type="dxa"/>
            <w:gridSpan w:val="2"/>
            <w:shd w:val="clear" w:color="auto" w:fill="FFFFFF" w:themeFill="background1"/>
          </w:tcPr>
          <w:p w:rsidR="001F01A5" w:rsidRPr="001F01A5" w:rsidRDefault="00F048C3" w:rsidP="006C0370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-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инструментов в практику образ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вательной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2"/>
            <w:shd w:val="clear" w:color="auto" w:fill="FFFFFF" w:themeFill="background1"/>
          </w:tcPr>
          <w:p w:rsidR="00F048C3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048C3" w:rsidRDefault="00FC5890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1F01A5" w:rsidRPr="00F048C3" w:rsidRDefault="001F01A5" w:rsidP="00FC58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едагогического опыта, инд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е и групповые консультации, а</w:t>
            </w:r>
            <w:r w:rsidR="00FC5890"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 нормативно-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 базы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1A5" w:rsidRPr="001F01A5" w:rsidRDefault="001F01A5" w:rsidP="006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комп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нтности педагогов</w:t>
            </w:r>
            <w:r w:rsidR="00B35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A5" w:rsidRPr="001F01A5" w:rsidTr="00C15598">
        <w:tc>
          <w:tcPr>
            <w:tcW w:w="710" w:type="dxa"/>
            <w:shd w:val="clear" w:color="auto" w:fill="FFFFFF" w:themeFill="background1"/>
          </w:tcPr>
          <w:p w:rsidR="001F01A5" w:rsidRPr="001F01A5" w:rsidRDefault="00C15598" w:rsidP="001F01A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</w:p>
        </w:tc>
        <w:tc>
          <w:tcPr>
            <w:tcW w:w="3664" w:type="dxa"/>
            <w:gridSpan w:val="2"/>
            <w:shd w:val="clear" w:color="auto" w:fill="FFFFFF" w:themeFill="background1"/>
          </w:tcPr>
          <w:p w:rsidR="001F01A5" w:rsidRPr="001F01A5" w:rsidRDefault="001F01A5" w:rsidP="006C0370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-образовательной среды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2"/>
            <w:shd w:val="clear" w:color="auto" w:fill="FFFFFF" w:themeFill="background1"/>
          </w:tcPr>
          <w:p w:rsidR="00F048C3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048C3" w:rsidRDefault="00FC5890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1F01A5" w:rsidRPr="00F048C3" w:rsidRDefault="001F01A5" w:rsidP="00FC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информационных  </w:t>
            </w:r>
            <w:r w:rsidRPr="00F0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</w:t>
            </w:r>
            <w:r w:rsidRPr="00F0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F0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льных</w:t>
            </w:r>
            <w:r w:rsidRPr="00F0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есурсов, современных инфор</w:t>
            </w:r>
            <w:r w:rsidR="00FC5890" w:rsidRPr="00F0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FC5890" w:rsidRPr="00F0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FC5890" w:rsidRPr="00F0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нно-</w:t>
            </w:r>
            <w:r w:rsidRPr="00F0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ционных средств и пед</w:t>
            </w:r>
            <w:r w:rsidRPr="00F0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0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ических технологий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1A5" w:rsidRPr="001F01A5" w:rsidRDefault="001F01A5" w:rsidP="006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ие  процесса  вз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модействия между участниками об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тельных от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</w:tc>
      </w:tr>
      <w:tr w:rsidR="001F01A5" w:rsidRPr="001F01A5" w:rsidTr="00B35B7E">
        <w:tc>
          <w:tcPr>
            <w:tcW w:w="15452" w:type="dxa"/>
            <w:gridSpan w:val="10"/>
            <w:shd w:val="clear" w:color="auto" w:fill="FFFFFF" w:themeFill="background1"/>
          </w:tcPr>
          <w:p w:rsidR="001F01A5" w:rsidRPr="00F048C3" w:rsidRDefault="001F01A5" w:rsidP="00CD63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здание условий для непрерывного  развития профессиональных компетенций педагогов</w:t>
            </w:r>
          </w:p>
        </w:tc>
      </w:tr>
      <w:tr w:rsidR="001F01A5" w:rsidRPr="001F01A5" w:rsidTr="00C15598">
        <w:tc>
          <w:tcPr>
            <w:tcW w:w="710" w:type="dxa"/>
            <w:shd w:val="clear" w:color="auto" w:fill="FFFFFF" w:themeFill="background1"/>
          </w:tcPr>
          <w:p w:rsidR="001F01A5" w:rsidRPr="001F01A5" w:rsidRDefault="00C15598" w:rsidP="001F01A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.6. </w:t>
            </w:r>
          </w:p>
        </w:tc>
        <w:tc>
          <w:tcPr>
            <w:tcW w:w="3664" w:type="dxa"/>
            <w:gridSpan w:val="2"/>
            <w:shd w:val="clear" w:color="auto" w:fill="FFFFFF" w:themeFill="background1"/>
          </w:tcPr>
          <w:p w:rsidR="001F01A5" w:rsidRPr="001F01A5" w:rsidRDefault="001F01A5" w:rsidP="006C0370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педагогов в со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пр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го 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2"/>
            <w:shd w:val="clear" w:color="auto" w:fill="FFFFFF" w:themeFill="background1"/>
          </w:tcPr>
          <w:p w:rsidR="00F048C3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048C3" w:rsidRDefault="00FC5890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1F01A5" w:rsidRPr="00F048C3" w:rsidRDefault="001F01A5" w:rsidP="00FC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совещаний, семинаров для руководителей, координир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ющих работу РМО</w:t>
            </w:r>
          </w:p>
        </w:tc>
        <w:tc>
          <w:tcPr>
            <w:tcW w:w="2268" w:type="dxa"/>
            <w:shd w:val="clear" w:color="auto" w:fill="FFFFFF" w:themeFill="background1"/>
          </w:tcPr>
          <w:p w:rsidR="001F01A5" w:rsidRPr="001F01A5" w:rsidRDefault="001F01A5" w:rsidP="006C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комп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тентности педагогов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A5" w:rsidRPr="001F01A5" w:rsidTr="00C15598">
        <w:tc>
          <w:tcPr>
            <w:tcW w:w="710" w:type="dxa"/>
            <w:shd w:val="clear" w:color="auto" w:fill="FFFFFF" w:themeFill="background1"/>
          </w:tcPr>
          <w:p w:rsidR="001F01A5" w:rsidRPr="001F01A5" w:rsidRDefault="00C15598" w:rsidP="001F01A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.7. </w:t>
            </w:r>
          </w:p>
        </w:tc>
        <w:tc>
          <w:tcPr>
            <w:tcW w:w="3664" w:type="dxa"/>
            <w:gridSpan w:val="2"/>
            <w:shd w:val="clear" w:color="auto" w:fill="FFFFFF" w:themeFill="background1"/>
          </w:tcPr>
          <w:p w:rsidR="001F01A5" w:rsidRPr="001F01A5" w:rsidRDefault="001F01A5" w:rsidP="006C0370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Работа с начинающими педаг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ами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2"/>
            <w:shd w:val="clear" w:color="auto" w:fill="FFFFFF" w:themeFill="background1"/>
          </w:tcPr>
          <w:p w:rsidR="00F048C3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048C3" w:rsidRDefault="00FC5890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1F01A5" w:rsidRPr="00F048C3" w:rsidRDefault="001F01A5" w:rsidP="00FC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совещаний, семинаров для начинающих педагогов. 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я педагогического опыта, педагог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мастерские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1A5" w:rsidRPr="001F01A5" w:rsidRDefault="001F01A5" w:rsidP="006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ие  процесса  вз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модействия между участниками обр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зовательных от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</w:tc>
      </w:tr>
      <w:tr w:rsidR="001F01A5" w:rsidRPr="001F01A5" w:rsidTr="00C15598">
        <w:tc>
          <w:tcPr>
            <w:tcW w:w="710" w:type="dxa"/>
            <w:shd w:val="clear" w:color="auto" w:fill="FFFFFF" w:themeFill="background1"/>
          </w:tcPr>
          <w:p w:rsidR="001F01A5" w:rsidRPr="001F01A5" w:rsidRDefault="00C15598" w:rsidP="00EB66AF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>.8 .</w:t>
            </w:r>
          </w:p>
        </w:tc>
        <w:tc>
          <w:tcPr>
            <w:tcW w:w="3664" w:type="dxa"/>
            <w:gridSpan w:val="2"/>
            <w:shd w:val="clear" w:color="auto" w:fill="FFFFFF" w:themeFill="background1"/>
          </w:tcPr>
          <w:p w:rsidR="001F01A5" w:rsidRPr="001F01A5" w:rsidRDefault="001F01A5" w:rsidP="006C0370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едаг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гов из О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с УНОР и «группы риска»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2"/>
            <w:shd w:val="clear" w:color="auto" w:fill="FFFFFF" w:themeFill="background1"/>
          </w:tcPr>
          <w:p w:rsidR="00F048C3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048C3" w:rsidRDefault="00FC5890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1F01A5" w:rsidRPr="00F048C3" w:rsidRDefault="001F01A5" w:rsidP="00FC5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совещаний, семинаров для руководителей, координир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ющих работу РМО</w:t>
            </w:r>
          </w:p>
          <w:p w:rsidR="001F01A5" w:rsidRPr="00F048C3" w:rsidRDefault="001F01A5" w:rsidP="00FC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F01A5" w:rsidRPr="001F01A5" w:rsidRDefault="001F01A5" w:rsidP="006C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казание метод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ческой поддержки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A5" w:rsidRPr="001F01A5" w:rsidTr="00C15598">
        <w:tc>
          <w:tcPr>
            <w:tcW w:w="710" w:type="dxa"/>
            <w:shd w:val="clear" w:color="auto" w:fill="FFFFFF" w:themeFill="background1"/>
          </w:tcPr>
          <w:p w:rsidR="001F01A5" w:rsidRPr="001F01A5" w:rsidRDefault="00C15598" w:rsidP="001F01A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.9. </w:t>
            </w:r>
          </w:p>
        </w:tc>
        <w:tc>
          <w:tcPr>
            <w:tcW w:w="3664" w:type="dxa"/>
            <w:gridSpan w:val="2"/>
            <w:shd w:val="clear" w:color="auto" w:fill="FFFFFF" w:themeFill="background1"/>
          </w:tcPr>
          <w:p w:rsidR="001F01A5" w:rsidRPr="001F01A5" w:rsidRDefault="001F01A5" w:rsidP="006C0370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иссеминация педагогического опыта</w:t>
            </w:r>
            <w:r w:rsidR="00F04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2"/>
            <w:shd w:val="clear" w:color="auto" w:fill="FFFFFF" w:themeFill="background1"/>
          </w:tcPr>
          <w:p w:rsidR="00F048C3" w:rsidRDefault="001F01A5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048C3" w:rsidRDefault="00FC5890" w:rsidP="001F0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F01A5" w:rsidRPr="001F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A5" w:rsidRPr="001F01A5" w:rsidRDefault="001F01A5" w:rsidP="001F0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1F01A5" w:rsidRPr="00F048C3" w:rsidRDefault="001F01A5" w:rsidP="00FC589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едином образовательном простра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, </w:t>
            </w:r>
            <w:r w:rsidRPr="00F0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информационных  </w:t>
            </w:r>
            <w:r w:rsidRPr="00F0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F0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</w:t>
            </w:r>
            <w:r w:rsidRPr="00F0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овательных</w:t>
            </w:r>
            <w:r w:rsidRPr="00F0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есурсов</w:t>
            </w:r>
            <w:r w:rsidR="004A7F3B" w:rsidRPr="00F0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A7F3B" w:rsidRPr="00F048C3" w:rsidRDefault="004A7F3B" w:rsidP="00FC5890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F048C3">
              <w:rPr>
                <w:rStyle w:val="c4"/>
                <w:bCs/>
              </w:rPr>
              <w:t>Информационные </w:t>
            </w:r>
            <w:r w:rsidRPr="00F048C3">
              <w:rPr>
                <w:rStyle w:val="c4"/>
              </w:rPr>
              <w:t>- выпуск и издание лит</w:t>
            </w:r>
            <w:r w:rsidRPr="00F048C3">
              <w:rPr>
                <w:rStyle w:val="c4"/>
              </w:rPr>
              <w:t>е</w:t>
            </w:r>
            <w:r w:rsidRPr="00F048C3">
              <w:rPr>
                <w:rStyle w:val="c4"/>
              </w:rPr>
              <w:t>ратуры, рассказывающий о новом, создание са</w:t>
            </w:r>
            <w:r w:rsidR="00FC5890" w:rsidRPr="00F048C3">
              <w:rPr>
                <w:rStyle w:val="c4"/>
              </w:rPr>
              <w:t>й</w:t>
            </w:r>
            <w:r w:rsidR="00F048C3">
              <w:rPr>
                <w:rStyle w:val="c4"/>
              </w:rPr>
              <w:t>тов или блогов в сети Интернет.</w:t>
            </w:r>
          </w:p>
          <w:p w:rsidR="004A7F3B" w:rsidRPr="00F048C3" w:rsidRDefault="004A7F3B" w:rsidP="00FC5890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F048C3">
              <w:rPr>
                <w:rStyle w:val="c4"/>
              </w:rPr>
              <w:t>К</w:t>
            </w:r>
            <w:r w:rsidRPr="00F048C3">
              <w:rPr>
                <w:rStyle w:val="c4"/>
                <w:bCs/>
              </w:rPr>
              <w:t>оммуникационные </w:t>
            </w:r>
            <w:r w:rsidR="00FC5890" w:rsidRPr="00F048C3">
              <w:rPr>
                <w:rStyle w:val="c4"/>
              </w:rPr>
              <w:t>- профессиональные события.</w:t>
            </w:r>
          </w:p>
          <w:p w:rsidR="004A7F3B" w:rsidRPr="00F048C3" w:rsidRDefault="004A7F3B" w:rsidP="00FC5890">
            <w:pPr>
              <w:pStyle w:val="c1"/>
              <w:shd w:val="clear" w:color="auto" w:fill="FFFFFF"/>
              <w:spacing w:before="0" w:beforeAutospacing="0" w:after="0" w:afterAutospacing="0"/>
              <w:jc w:val="center"/>
            </w:pPr>
            <w:r w:rsidRPr="00F048C3">
              <w:rPr>
                <w:rStyle w:val="c4"/>
              </w:rPr>
              <w:t>О</w:t>
            </w:r>
            <w:r w:rsidRPr="00F048C3">
              <w:rPr>
                <w:rStyle w:val="c4"/>
                <w:bCs/>
              </w:rPr>
              <w:t>бучающие </w:t>
            </w:r>
            <w:r w:rsidRPr="00F048C3">
              <w:rPr>
                <w:rStyle w:val="c4"/>
              </w:rPr>
              <w:t>- организация ознакомительных семинаров, мастер-классов и организация более продолжительных программ обу</w:t>
            </w:r>
            <w:r w:rsidR="00FC5890" w:rsidRPr="00F048C3">
              <w:rPr>
                <w:rStyle w:val="c4"/>
              </w:rPr>
              <w:t>ч</w:t>
            </w:r>
            <w:r w:rsidR="00FC5890" w:rsidRPr="00F048C3">
              <w:rPr>
                <w:rStyle w:val="c4"/>
              </w:rPr>
              <w:t>е</w:t>
            </w:r>
            <w:r w:rsidR="00FC5890" w:rsidRPr="00F048C3">
              <w:rPr>
                <w:rStyle w:val="c4"/>
              </w:rPr>
              <w:t>ния.</w:t>
            </w:r>
          </w:p>
          <w:p w:rsidR="004A7F3B" w:rsidRPr="00F048C3" w:rsidRDefault="004A7F3B" w:rsidP="00FC5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C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Э</w:t>
            </w:r>
            <w:r w:rsidRPr="00F048C3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кспертные </w:t>
            </w:r>
            <w:r w:rsidRPr="00F048C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- оценка и поддержка участн</w:t>
            </w:r>
            <w:r w:rsidRPr="00F048C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048C3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ов процесса диссеминации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1A5" w:rsidRPr="001F01A5" w:rsidRDefault="001F01A5" w:rsidP="006C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ального и творч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ского роста педаг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гов в целях успе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ного освоения н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вого содержания, технологий и мет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1A5">
              <w:rPr>
                <w:rFonts w:ascii="Times New Roman" w:hAnsi="Times New Roman" w:cs="Times New Roman"/>
                <w:sz w:val="24"/>
                <w:szCs w:val="24"/>
              </w:rPr>
              <w:t>дов педагогической деятельности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A5" w:rsidRPr="001F01A5" w:rsidTr="00FC5890">
        <w:tc>
          <w:tcPr>
            <w:tcW w:w="15452" w:type="dxa"/>
            <w:gridSpan w:val="10"/>
            <w:shd w:val="clear" w:color="auto" w:fill="FFCCFF"/>
          </w:tcPr>
          <w:p w:rsidR="001F01A5" w:rsidRPr="001F01A5" w:rsidRDefault="001F01A5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A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рами</w:t>
            </w:r>
          </w:p>
        </w:tc>
      </w:tr>
      <w:tr w:rsidR="004A7F3B" w:rsidRPr="001F01A5" w:rsidTr="00E768BA">
        <w:trPr>
          <w:trHeight w:val="825"/>
        </w:trPr>
        <w:tc>
          <w:tcPr>
            <w:tcW w:w="710" w:type="dxa"/>
          </w:tcPr>
          <w:p w:rsidR="004A7F3B" w:rsidRPr="001F01A5" w:rsidRDefault="006C0370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F3B" w:rsidRPr="001F01A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742" w:type="dxa"/>
            <w:gridSpan w:val="9"/>
          </w:tcPr>
          <w:p w:rsidR="004A7F3B" w:rsidRDefault="004A7F3B" w:rsidP="004A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дошкольного образования Института детства; доцент кафедры, к.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  <w:p w:rsidR="004A7F3B" w:rsidRDefault="004A7F3B" w:rsidP="004A7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599">
              <w:rPr>
                <w:rFonts w:ascii="Times New Roman" w:hAnsi="Times New Roman" w:cs="Times New Roman"/>
                <w:sz w:val="24"/>
                <w:szCs w:val="24"/>
              </w:rPr>
              <w:t xml:space="preserve">ГАУ ДПО НСО </w:t>
            </w:r>
            <w:proofErr w:type="spellStart"/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федра д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го образования, к. п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чулина О. Г.</w:t>
            </w:r>
          </w:p>
          <w:p w:rsidR="004A7F3B" w:rsidRDefault="004A7F3B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16F">
              <w:rPr>
                <w:rFonts w:ascii="Times New Roman" w:hAnsi="Times New Roman" w:cs="Times New Roman"/>
                <w:sz w:val="24"/>
                <w:szCs w:val="24"/>
              </w:rPr>
              <w:t xml:space="preserve">ГАУ ДПО НСО </w:t>
            </w:r>
            <w:proofErr w:type="spellStart"/>
            <w:r w:rsidRPr="006B016F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федра коррекционной педагогики и 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психологии, к. п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ц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="00FC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E768BA" w:rsidRPr="001F01A5" w:rsidRDefault="00E768BA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8BA" w:rsidRPr="001F01A5" w:rsidTr="00E768BA">
        <w:trPr>
          <w:trHeight w:val="300"/>
        </w:trPr>
        <w:tc>
          <w:tcPr>
            <w:tcW w:w="15452" w:type="dxa"/>
            <w:gridSpan w:val="10"/>
            <w:shd w:val="clear" w:color="auto" w:fill="FCAEE2"/>
          </w:tcPr>
          <w:p w:rsidR="00E768BA" w:rsidRPr="00E768BA" w:rsidRDefault="00E768BA" w:rsidP="00E768B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грамотность</w:t>
            </w:r>
          </w:p>
        </w:tc>
      </w:tr>
      <w:tr w:rsidR="003D4ED5" w:rsidRPr="001F01A5" w:rsidTr="00C15598">
        <w:trPr>
          <w:trHeight w:val="126"/>
        </w:trPr>
        <w:tc>
          <w:tcPr>
            <w:tcW w:w="710" w:type="dxa"/>
          </w:tcPr>
          <w:p w:rsidR="003D4ED5" w:rsidRPr="001F01A5" w:rsidRDefault="006C0370" w:rsidP="006C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D4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3D4ED5" w:rsidRPr="00F048C3" w:rsidRDefault="003D4ED5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грамотность педагогов (способность к ра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ю проблем в процессе познавательной деятельности детей)</w:t>
            </w:r>
            <w:r w:rsid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gridSpan w:val="4"/>
          </w:tcPr>
          <w:p w:rsidR="00F048C3" w:rsidRDefault="003D4ED5" w:rsidP="003D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е </w:t>
            </w:r>
          </w:p>
          <w:p w:rsidR="003D4ED5" w:rsidRPr="00F048C3" w:rsidRDefault="003D4ED5" w:rsidP="003D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84" w:type="dxa"/>
          </w:tcPr>
          <w:p w:rsidR="00F048C3" w:rsidRDefault="003D4ED5" w:rsidP="003D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D4ED5" w:rsidRPr="00F048C3" w:rsidRDefault="003D4ED5" w:rsidP="003D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</w:tcPr>
          <w:p w:rsidR="003D4ED5" w:rsidRPr="00F048C3" w:rsidRDefault="003D4ED5" w:rsidP="003D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spellStart"/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, проведение сем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 xml:space="preserve">наров, </w:t>
            </w:r>
            <w:proofErr w:type="spellStart"/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4ED5" w:rsidRPr="00F048C3" w:rsidRDefault="003D4ED5" w:rsidP="006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го и творч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ского роста педаг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гов в целях успе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ного освоения н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вого содержания, технологий и мет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дов педагогической деятельности.</w:t>
            </w:r>
          </w:p>
        </w:tc>
      </w:tr>
      <w:tr w:rsidR="003D4ED5" w:rsidRPr="001F01A5" w:rsidTr="00C15598">
        <w:trPr>
          <w:trHeight w:val="96"/>
        </w:trPr>
        <w:tc>
          <w:tcPr>
            <w:tcW w:w="710" w:type="dxa"/>
          </w:tcPr>
          <w:p w:rsidR="003D4ED5" w:rsidRDefault="003D4ED5" w:rsidP="003D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00" w:type="dxa"/>
          </w:tcPr>
          <w:p w:rsidR="003D4ED5" w:rsidRPr="00F048C3" w:rsidRDefault="003D4ED5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грамотность педагогов (способность к ко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ивному межличностному общению)</w:t>
            </w:r>
            <w:r w:rsid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gridSpan w:val="4"/>
          </w:tcPr>
          <w:p w:rsidR="00F048C3" w:rsidRDefault="003D4ED5" w:rsidP="003D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3D4ED5" w:rsidRPr="00F048C3" w:rsidRDefault="003D4ED5" w:rsidP="003D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84" w:type="dxa"/>
          </w:tcPr>
          <w:p w:rsidR="00F048C3" w:rsidRDefault="003D4ED5" w:rsidP="003D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D4ED5" w:rsidRPr="00F048C3" w:rsidRDefault="003D4ED5" w:rsidP="003D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</w:tcPr>
          <w:p w:rsidR="003D4ED5" w:rsidRPr="00F048C3" w:rsidRDefault="003D4ED5" w:rsidP="003D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совещаний, семинаров для руководителей, координир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ющих работу РМО</w:t>
            </w:r>
            <w:r w:rsidR="006C0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4ED5" w:rsidRPr="00F048C3" w:rsidRDefault="003D4ED5" w:rsidP="006C0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ние  процесса  вз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имодействия между участниками обр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зовательных отн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</w:tr>
      <w:tr w:rsidR="003D4ED5" w:rsidRPr="001F01A5" w:rsidTr="00C15598">
        <w:trPr>
          <w:trHeight w:val="126"/>
        </w:trPr>
        <w:tc>
          <w:tcPr>
            <w:tcW w:w="710" w:type="dxa"/>
          </w:tcPr>
          <w:p w:rsidR="003D4ED5" w:rsidRDefault="003D4ED5" w:rsidP="003D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00" w:type="dxa"/>
          </w:tcPr>
          <w:p w:rsidR="003D4ED5" w:rsidRPr="00F048C3" w:rsidRDefault="003D4ED5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мотность п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(навык владения ИКТ)</w:t>
            </w:r>
            <w:r w:rsid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gridSpan w:val="4"/>
          </w:tcPr>
          <w:p w:rsidR="00F048C3" w:rsidRDefault="003D4ED5" w:rsidP="003D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3D4ED5" w:rsidRPr="00F048C3" w:rsidRDefault="003D4ED5" w:rsidP="003D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84" w:type="dxa"/>
          </w:tcPr>
          <w:p w:rsidR="00F048C3" w:rsidRDefault="003D4ED5" w:rsidP="003D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D4ED5" w:rsidRPr="00F048C3" w:rsidRDefault="003D4ED5" w:rsidP="003D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</w:tcPr>
          <w:p w:rsidR="003D4ED5" w:rsidRPr="00F048C3" w:rsidRDefault="003D4ED5" w:rsidP="003D4E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едагогического опыта, инд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ые и групповые консультации, анализ  нормативно-правовой  базы.</w:t>
            </w:r>
          </w:p>
        </w:tc>
        <w:tc>
          <w:tcPr>
            <w:tcW w:w="2268" w:type="dxa"/>
          </w:tcPr>
          <w:p w:rsidR="003D4ED5" w:rsidRPr="00F048C3" w:rsidRDefault="003D4ED5" w:rsidP="006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Повышение пр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фессиональной компетентности педагогов.</w:t>
            </w:r>
          </w:p>
        </w:tc>
      </w:tr>
      <w:tr w:rsidR="003D4ED5" w:rsidRPr="001F01A5" w:rsidTr="00C15598">
        <w:trPr>
          <w:trHeight w:val="135"/>
        </w:trPr>
        <w:tc>
          <w:tcPr>
            <w:tcW w:w="710" w:type="dxa"/>
          </w:tcPr>
          <w:p w:rsidR="003D4ED5" w:rsidRDefault="003D4ED5" w:rsidP="003D4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00" w:type="dxa"/>
          </w:tcPr>
          <w:p w:rsidR="003D4ED5" w:rsidRPr="00F048C3" w:rsidRDefault="003D4ED5" w:rsidP="006C0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грамотность педагогов (способность к самообразов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)</w:t>
            </w:r>
            <w:r w:rsid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gridSpan w:val="4"/>
          </w:tcPr>
          <w:p w:rsidR="00F048C3" w:rsidRDefault="003D4ED5" w:rsidP="003D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  <w:p w:rsidR="003D4ED5" w:rsidRPr="00F048C3" w:rsidRDefault="003D4ED5" w:rsidP="003D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84" w:type="dxa"/>
          </w:tcPr>
          <w:p w:rsidR="00F048C3" w:rsidRDefault="003D4ED5" w:rsidP="003D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D4ED5" w:rsidRPr="00F048C3" w:rsidRDefault="003D4ED5" w:rsidP="003D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20" w:type="dxa"/>
            <w:gridSpan w:val="2"/>
          </w:tcPr>
          <w:p w:rsidR="003D4ED5" w:rsidRPr="00F048C3" w:rsidRDefault="003D4ED5" w:rsidP="003D4ED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едином образовательном простра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0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, </w:t>
            </w:r>
            <w:r w:rsidRPr="00F0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информационных  </w:t>
            </w:r>
            <w:r w:rsidRPr="00F0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F0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</w:t>
            </w:r>
            <w:r w:rsidRPr="00F0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овательных</w:t>
            </w:r>
            <w:r w:rsidRPr="00F0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есурсов.</w:t>
            </w:r>
          </w:p>
          <w:p w:rsidR="003D4ED5" w:rsidRPr="00F048C3" w:rsidRDefault="003D4ED5" w:rsidP="003D4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4ED5" w:rsidRPr="00F048C3" w:rsidRDefault="003D4ED5" w:rsidP="006C0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Оказание метод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48C3">
              <w:rPr>
                <w:rFonts w:ascii="Times New Roman" w:hAnsi="Times New Roman" w:cs="Times New Roman"/>
                <w:sz w:val="24"/>
                <w:szCs w:val="24"/>
              </w:rPr>
              <w:t>ческой поддержки.</w:t>
            </w:r>
          </w:p>
        </w:tc>
      </w:tr>
    </w:tbl>
    <w:p w:rsidR="001F01A5" w:rsidRDefault="001F01A5" w:rsidP="001F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3B" w:rsidRDefault="004A7F3B" w:rsidP="001F01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3B" w:rsidRPr="001F01A5" w:rsidRDefault="004A7F3B" w:rsidP="00C1559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уководитель  РМО</w:t>
      </w:r>
      <w:r w:rsidR="00FC5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C5890">
        <w:rPr>
          <w:rFonts w:ascii="Times New Roman" w:hAnsi="Times New Roman" w:cs="Times New Roman"/>
          <w:sz w:val="24"/>
          <w:szCs w:val="24"/>
        </w:rPr>
        <w:t>______ С. А. Шевелева</w:t>
      </w:r>
      <w:r w:rsidR="00C15598" w:rsidRPr="001F0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54F74" w:rsidRPr="001F01A5" w:rsidRDefault="00854F74" w:rsidP="00EE1B3C">
      <w:pPr>
        <w:rPr>
          <w:rFonts w:ascii="Times New Roman" w:hAnsi="Times New Roman" w:cs="Times New Roman"/>
          <w:sz w:val="24"/>
          <w:szCs w:val="24"/>
        </w:rPr>
      </w:pPr>
    </w:p>
    <w:sectPr w:rsidR="00854F74" w:rsidRPr="001F01A5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55B"/>
    <w:multiLevelType w:val="hybridMultilevel"/>
    <w:tmpl w:val="62CCB794"/>
    <w:lvl w:ilvl="0" w:tplc="27CC3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641BF7"/>
    <w:multiLevelType w:val="hybridMultilevel"/>
    <w:tmpl w:val="0F94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A34C8"/>
    <w:multiLevelType w:val="hybridMultilevel"/>
    <w:tmpl w:val="3C3C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31E08"/>
    <w:multiLevelType w:val="hybridMultilevel"/>
    <w:tmpl w:val="8D209134"/>
    <w:lvl w:ilvl="0" w:tplc="27CC3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144F2"/>
    <w:rsid w:val="00065EB6"/>
    <w:rsid w:val="00071F68"/>
    <w:rsid w:val="00082B68"/>
    <w:rsid w:val="000B6F3A"/>
    <w:rsid w:val="000D63E2"/>
    <w:rsid w:val="000F6D61"/>
    <w:rsid w:val="001109E1"/>
    <w:rsid w:val="00124388"/>
    <w:rsid w:val="001559D5"/>
    <w:rsid w:val="00180354"/>
    <w:rsid w:val="001A24E8"/>
    <w:rsid w:val="001F01A5"/>
    <w:rsid w:val="002477A2"/>
    <w:rsid w:val="00270A27"/>
    <w:rsid w:val="002774FF"/>
    <w:rsid w:val="002A1E5F"/>
    <w:rsid w:val="002A5F94"/>
    <w:rsid w:val="002C6117"/>
    <w:rsid w:val="00301D6E"/>
    <w:rsid w:val="003105DF"/>
    <w:rsid w:val="00323D4D"/>
    <w:rsid w:val="00325744"/>
    <w:rsid w:val="00344DD1"/>
    <w:rsid w:val="003A0A12"/>
    <w:rsid w:val="003D018F"/>
    <w:rsid w:val="003D4ED5"/>
    <w:rsid w:val="003F620E"/>
    <w:rsid w:val="004601A2"/>
    <w:rsid w:val="004A7F3B"/>
    <w:rsid w:val="004C492A"/>
    <w:rsid w:val="004F06D5"/>
    <w:rsid w:val="00517A60"/>
    <w:rsid w:val="0052746C"/>
    <w:rsid w:val="00541A9C"/>
    <w:rsid w:val="005B68B5"/>
    <w:rsid w:val="005E0C4E"/>
    <w:rsid w:val="00617ED0"/>
    <w:rsid w:val="006439AD"/>
    <w:rsid w:val="0066483D"/>
    <w:rsid w:val="006A7B24"/>
    <w:rsid w:val="006C0370"/>
    <w:rsid w:val="006E1D9E"/>
    <w:rsid w:val="006E43FB"/>
    <w:rsid w:val="006F6C5E"/>
    <w:rsid w:val="00714D88"/>
    <w:rsid w:val="00854F74"/>
    <w:rsid w:val="00950D1F"/>
    <w:rsid w:val="00956F15"/>
    <w:rsid w:val="00980006"/>
    <w:rsid w:val="009B6C54"/>
    <w:rsid w:val="009B7CC3"/>
    <w:rsid w:val="009E5A15"/>
    <w:rsid w:val="00A22C9D"/>
    <w:rsid w:val="00A36F2F"/>
    <w:rsid w:val="00A54618"/>
    <w:rsid w:val="00AD40E0"/>
    <w:rsid w:val="00AF2987"/>
    <w:rsid w:val="00B05906"/>
    <w:rsid w:val="00B35B7E"/>
    <w:rsid w:val="00B469B4"/>
    <w:rsid w:val="00B572CC"/>
    <w:rsid w:val="00B71C97"/>
    <w:rsid w:val="00B74A01"/>
    <w:rsid w:val="00B91191"/>
    <w:rsid w:val="00BB24C5"/>
    <w:rsid w:val="00BB622D"/>
    <w:rsid w:val="00BD4EF5"/>
    <w:rsid w:val="00BD6F0B"/>
    <w:rsid w:val="00C15598"/>
    <w:rsid w:val="00C305BF"/>
    <w:rsid w:val="00C30987"/>
    <w:rsid w:val="00C347C1"/>
    <w:rsid w:val="00CB08BD"/>
    <w:rsid w:val="00CD638C"/>
    <w:rsid w:val="00D529D9"/>
    <w:rsid w:val="00DB4D53"/>
    <w:rsid w:val="00DC0869"/>
    <w:rsid w:val="00E158B8"/>
    <w:rsid w:val="00E6407C"/>
    <w:rsid w:val="00E64DA1"/>
    <w:rsid w:val="00E768BA"/>
    <w:rsid w:val="00E8522B"/>
    <w:rsid w:val="00EB66AF"/>
    <w:rsid w:val="00EE1B3C"/>
    <w:rsid w:val="00F048C3"/>
    <w:rsid w:val="00F206C5"/>
    <w:rsid w:val="00F26445"/>
    <w:rsid w:val="00F27FB7"/>
    <w:rsid w:val="00F35AD7"/>
    <w:rsid w:val="00F90639"/>
    <w:rsid w:val="00FC0209"/>
    <w:rsid w:val="00FC5890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F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01A5"/>
    <w:rPr>
      <w:b/>
      <w:bCs/>
    </w:rPr>
  </w:style>
  <w:style w:type="paragraph" w:customStyle="1" w:styleId="c1">
    <w:name w:val="c1"/>
    <w:basedOn w:val="a"/>
    <w:rsid w:val="004A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7F3B"/>
  </w:style>
  <w:style w:type="paragraph" w:styleId="a9">
    <w:name w:val="No Spacing"/>
    <w:uiPriority w:val="1"/>
    <w:qFormat/>
    <w:rsid w:val="00B35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1F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01A5"/>
    <w:rPr>
      <w:b/>
      <w:bCs/>
    </w:rPr>
  </w:style>
  <w:style w:type="paragraph" w:customStyle="1" w:styleId="c1">
    <w:name w:val="c1"/>
    <w:basedOn w:val="a"/>
    <w:rsid w:val="004A7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7F3B"/>
  </w:style>
  <w:style w:type="paragraph" w:styleId="a9">
    <w:name w:val="No Spacing"/>
    <w:uiPriority w:val="1"/>
    <w:qFormat/>
    <w:rsid w:val="00B35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FBF8-EC50-4B9C-948A-DC1FC286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Чернобылец Наталья Васильевна</cp:lastModifiedBy>
  <cp:revision>10</cp:revision>
  <cp:lastPrinted>2021-04-09T06:48:00Z</cp:lastPrinted>
  <dcterms:created xsi:type="dcterms:W3CDTF">2021-06-15T04:36:00Z</dcterms:created>
  <dcterms:modified xsi:type="dcterms:W3CDTF">2021-06-17T02:51:00Z</dcterms:modified>
</cp:coreProperties>
</file>